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E2C10" w14:textId="77777777" w:rsidR="0054693B" w:rsidRDefault="0054693B"/>
    <w:p w14:paraId="2DDE2C11" w14:textId="77777777" w:rsidR="0054693B" w:rsidRDefault="0054693B"/>
    <w:p w14:paraId="2DDE2C12" w14:textId="77777777" w:rsidR="0054693B" w:rsidRDefault="0054693B"/>
    <w:p w14:paraId="2DDE2C13" w14:textId="77777777" w:rsidR="0054693B" w:rsidRDefault="0054693B">
      <w:pPr>
        <w:jc w:val="center"/>
        <w:rPr>
          <w:rFonts w:ascii="Arial" w:hAnsi="Arial" w:cs="Arial"/>
          <w:sz w:val="40"/>
          <w:szCs w:val="40"/>
        </w:rPr>
      </w:pPr>
    </w:p>
    <w:p w14:paraId="2DDE2C14" w14:textId="77777777" w:rsidR="0054693B" w:rsidRDefault="008D7D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rwaltungsvorschrift EFRE </w:t>
      </w:r>
      <w:sdt>
        <w:sdtPr>
          <w:rPr>
            <w:rStyle w:val="StandardFormular"/>
            <w:rFonts w:cs="Arial"/>
            <w:sz w:val="28"/>
            <w:szCs w:val="28"/>
          </w:rPr>
          <w:id w:val="-1989237572"/>
          <w:placeholder>
            <w:docPart w:val="65D4C13FD0AC45ADBC509E01FA8810AD"/>
          </w:placeholder>
          <w:showingPlcHdr/>
          <w:dropDownList>
            <w:listItem w:value="Wählen Sie ein Element aus."/>
            <w:listItem w:displayText="VwV EFRE EVI+ 2021-2027" w:value="VwV EFRE EVI+ 2021-2027"/>
            <w:listItem w:displayText="VwV EFRE RegioInn2030" w:value="VwV EFRE RegioInn2030"/>
            <w:listItem w:displayText="VwV EFRE FEIH 2021-2027" w:value="VwV EFRE FEIH 2021-2027"/>
            <w:listItem w:displayText="VwV EFRE ELR 2021-2027" w:value="VwV EFRE ELR 2021-2027"/>
            <w:listItem w:displayText="VwV EFRE HIP 2021-2027" w:value="VwV EFRE HIP 2021-2027"/>
            <w:listItem w:displayText="VwV EFRE Bioökonomie 2021-2027" w:value="VwV EFRE Bioökonomie 2021-2027"/>
            <w:listItem w:displayText="VwV EFRE Wasserstoff 2021-2027" w:value="VwV EFRE Wasserstoff 2021-2027"/>
            <w:listItem w:displayText="VwV EFRE RE 2021-2027" w:value="VwV EFRE RE 2021-2027"/>
            <w:listItem w:displayText="VwV EFRE XCUBIO und CCUBIO 2021-2027" w:value="VwV EFRE XCUBIO und CCUBIO 2021-2027"/>
            <w:listItem w:displayText="VwV EFRE InvestRE 2021-2027" w:value="VwV EFRE InvestRE 2021-2027"/>
          </w:dropDownList>
        </w:sdtPr>
        <w:sdtEndPr>
          <w:rPr>
            <w:rStyle w:val="Absatz-Standardschriftart"/>
            <w:rFonts w:ascii="Times New Roman" w:hAnsi="Times New Roman"/>
          </w:rPr>
        </w:sdtEndPr>
        <w:sdtContent>
          <w:r>
            <w:rPr>
              <w:rStyle w:val="Platzhaltertext"/>
            </w:rPr>
            <w:t>Wählen Sie ein Element aus.</w:t>
          </w:r>
        </w:sdtContent>
      </w:sdt>
    </w:p>
    <w:p w14:paraId="2DDE2C15" w14:textId="77777777" w:rsidR="0054693B" w:rsidRDefault="0054693B">
      <w:pPr>
        <w:jc w:val="center"/>
        <w:rPr>
          <w:rFonts w:ascii="Arial" w:hAnsi="Arial" w:cs="Arial"/>
          <w:sz w:val="40"/>
          <w:szCs w:val="40"/>
        </w:rPr>
      </w:pPr>
    </w:p>
    <w:p w14:paraId="2DDE2C16" w14:textId="77777777" w:rsidR="0054693B" w:rsidRDefault="008D7D8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eurteilung der Rechtsaufsichtsbehörde</w:t>
      </w:r>
    </w:p>
    <w:p w14:paraId="2DDE2C17" w14:textId="77777777" w:rsidR="0054693B" w:rsidRDefault="0054693B">
      <w:pPr>
        <w:jc w:val="center"/>
        <w:rPr>
          <w:rFonts w:ascii="Arial" w:hAnsi="Arial" w:cs="Arial"/>
        </w:rPr>
      </w:pPr>
    </w:p>
    <w:p w14:paraId="2DDE2C18" w14:textId="77777777" w:rsidR="0054693B" w:rsidRDefault="008D7D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lage zum Antrag vom </w:t>
      </w:r>
      <w:sdt>
        <w:sdtPr>
          <w:rPr>
            <w:rFonts w:ascii="Arial" w:hAnsi="Arial" w:cs="Arial"/>
          </w:rPr>
          <w:id w:val="1399629902"/>
          <w:placeholder>
            <w:docPart w:val="DefaultPlaceholder_1082065158"/>
          </w:placeholder>
          <w:showingPlcHdr/>
          <w:text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14:paraId="2DDE2C19" w14:textId="77777777" w:rsidR="0054693B" w:rsidRDefault="0054693B">
      <w:pPr>
        <w:jc w:val="center"/>
        <w:rPr>
          <w:rFonts w:ascii="Arial" w:hAnsi="Arial" w:cs="Arial"/>
          <w:sz w:val="40"/>
          <w:szCs w:val="40"/>
        </w:rPr>
      </w:pPr>
    </w:p>
    <w:p w14:paraId="2DDE2C1A" w14:textId="77777777" w:rsidR="0054693B" w:rsidRDefault="0054693B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67"/>
        <w:gridCol w:w="8255"/>
      </w:tblGrid>
      <w:tr w:rsidR="0054693B" w14:paraId="2DDE2C1D" w14:textId="77777777">
        <w:tc>
          <w:tcPr>
            <w:tcW w:w="9212" w:type="dxa"/>
            <w:gridSpan w:val="3"/>
          </w:tcPr>
          <w:p w14:paraId="2DDE2C1B" w14:textId="77777777" w:rsidR="0054693B" w:rsidRDefault="008D7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llungnahme der Rechtsaufsichtsbehörde (RAB) zu den finanz- und haushaltswirtschaftlichen Auswirkungen:</w:t>
            </w:r>
          </w:p>
          <w:p w14:paraId="2DDE2C1C" w14:textId="77777777" w:rsidR="0054693B" w:rsidRDefault="00546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93B" w14:paraId="2DDE2C1F" w14:textId="77777777">
        <w:tc>
          <w:tcPr>
            <w:tcW w:w="9212" w:type="dxa"/>
            <w:gridSpan w:val="3"/>
          </w:tcPr>
          <w:p w14:paraId="2DDE2C1E" w14:textId="77777777" w:rsidR="0054693B" w:rsidRDefault="00546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93B" w14:paraId="2DDE2C21" w14:textId="77777777">
        <w:tc>
          <w:tcPr>
            <w:tcW w:w="9212" w:type="dxa"/>
            <w:gridSpan w:val="3"/>
          </w:tcPr>
          <w:p w14:paraId="2DDE2C20" w14:textId="77777777" w:rsidR="0054693B" w:rsidRDefault="008D7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Stadt/Gemeind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3641500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ist</w:t>
            </w:r>
          </w:p>
        </w:tc>
      </w:tr>
      <w:tr w:rsidR="0054693B" w14:paraId="2DDE2C23" w14:textId="77777777">
        <w:trPr>
          <w:trHeight w:val="90"/>
        </w:trPr>
        <w:tc>
          <w:tcPr>
            <w:tcW w:w="9212" w:type="dxa"/>
            <w:gridSpan w:val="3"/>
          </w:tcPr>
          <w:p w14:paraId="2DDE2C22" w14:textId="77777777" w:rsidR="0054693B" w:rsidRDefault="00546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93B" w14:paraId="2DDE2C27" w14:textId="77777777">
        <w:tc>
          <w:tcPr>
            <w:tcW w:w="250" w:type="dxa"/>
            <w:vMerge w:val="restart"/>
          </w:tcPr>
          <w:p w14:paraId="2DDE2C24" w14:textId="77777777" w:rsidR="0054693B" w:rsidRDefault="00546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43078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DE2C25" w14:textId="77777777" w:rsidR="0054693B" w:rsidRDefault="008D7D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14:paraId="2DDE2C26" w14:textId="77777777" w:rsidR="0054693B" w:rsidRDefault="008D7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der Lage </w:t>
            </w:r>
          </w:p>
        </w:tc>
      </w:tr>
      <w:tr w:rsidR="0054693B" w14:paraId="2DDE2C2B" w14:textId="77777777">
        <w:tc>
          <w:tcPr>
            <w:tcW w:w="250" w:type="dxa"/>
            <w:vMerge/>
          </w:tcPr>
          <w:p w14:paraId="2DDE2C28" w14:textId="77777777" w:rsidR="0054693B" w:rsidRDefault="00546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954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DE2C29" w14:textId="77777777" w:rsidR="0054693B" w:rsidRDefault="008D7D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14:paraId="2DDE2C2A" w14:textId="77777777" w:rsidR="0054693B" w:rsidRDefault="008D7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cht in der Lage </w:t>
            </w:r>
          </w:p>
        </w:tc>
      </w:tr>
      <w:tr w:rsidR="0054693B" w14:paraId="2DDE2C2D" w14:textId="77777777">
        <w:tc>
          <w:tcPr>
            <w:tcW w:w="9212" w:type="dxa"/>
            <w:gridSpan w:val="3"/>
          </w:tcPr>
          <w:p w14:paraId="2DDE2C2C" w14:textId="77777777" w:rsidR="0054693B" w:rsidRDefault="00546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93B" w14:paraId="2DDE2C2F" w14:textId="77777777">
        <w:tc>
          <w:tcPr>
            <w:tcW w:w="9212" w:type="dxa"/>
            <w:gridSpan w:val="3"/>
          </w:tcPr>
          <w:p w14:paraId="2DDE2C2E" w14:textId="77777777" w:rsidR="0054693B" w:rsidRDefault="008D7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r das Vorhaben</w:t>
            </w:r>
          </w:p>
        </w:tc>
      </w:tr>
      <w:tr w:rsidR="0054693B" w14:paraId="2DDE2C31" w14:textId="77777777">
        <w:tc>
          <w:tcPr>
            <w:tcW w:w="9212" w:type="dxa"/>
            <w:gridSpan w:val="3"/>
          </w:tcPr>
          <w:p w14:paraId="2DDE2C30" w14:textId="77777777" w:rsidR="0054693B" w:rsidRDefault="00546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93B" w14:paraId="2DDE2C33" w14:textId="77777777">
        <w:sdt>
          <w:sdtPr>
            <w:rPr>
              <w:rFonts w:ascii="Arial" w:hAnsi="Arial" w:cs="Arial"/>
              <w:sz w:val="22"/>
              <w:szCs w:val="22"/>
            </w:rPr>
            <w:id w:val="-17105666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gridSpan w:val="3"/>
              </w:tcPr>
              <w:p w14:paraId="2DDE2C32" w14:textId="77777777" w:rsidR="0054693B" w:rsidRDefault="008D7D8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4693B" w14:paraId="2DDE2C35" w14:textId="77777777">
        <w:tc>
          <w:tcPr>
            <w:tcW w:w="9212" w:type="dxa"/>
            <w:gridSpan w:val="3"/>
          </w:tcPr>
          <w:p w14:paraId="2DDE2C34" w14:textId="77777777" w:rsidR="0054693B" w:rsidRDefault="00546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93B" w14:paraId="2DDE2C37" w14:textId="77777777">
        <w:tc>
          <w:tcPr>
            <w:tcW w:w="9212" w:type="dxa"/>
            <w:gridSpan w:val="3"/>
          </w:tcPr>
          <w:p w14:paraId="2DDE2C36" w14:textId="77777777" w:rsidR="0054693B" w:rsidRDefault="008D7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n Eigenanteil an den Gesamtkosten bereitzustellen und die Folgekosten zu tragen.  </w:t>
            </w:r>
          </w:p>
        </w:tc>
      </w:tr>
      <w:tr w:rsidR="0054693B" w14:paraId="2DDE2C39" w14:textId="77777777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14:paraId="2DDE2C38" w14:textId="77777777" w:rsidR="0054693B" w:rsidRDefault="00546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93B" w14:paraId="2DDE2C3C" w14:textId="77777777">
        <w:trPr>
          <w:trHeight w:val="2686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2C3A" w14:textId="77777777" w:rsidR="0054693B" w:rsidRDefault="008D7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fs. Erläuterunge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26817394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DDE2C3B" w14:textId="77777777" w:rsidR="0054693B" w:rsidRDefault="008D7D8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2DDE2C3D" w14:textId="77777777" w:rsidR="0054693B" w:rsidRDefault="0054693B">
      <w:pPr>
        <w:rPr>
          <w:rFonts w:ascii="Arial" w:hAnsi="Arial" w:cs="Arial"/>
          <w:sz w:val="22"/>
          <w:szCs w:val="22"/>
        </w:rPr>
      </w:pPr>
    </w:p>
    <w:p w14:paraId="2DDE2C3E" w14:textId="77777777" w:rsidR="0054693B" w:rsidRDefault="0054693B">
      <w:pPr>
        <w:rPr>
          <w:rFonts w:ascii="Arial" w:hAnsi="Arial" w:cs="Arial"/>
          <w:sz w:val="22"/>
          <w:szCs w:val="22"/>
        </w:rPr>
      </w:pPr>
    </w:p>
    <w:p w14:paraId="2DDE2C3F" w14:textId="77777777" w:rsidR="0054693B" w:rsidRDefault="0054693B">
      <w:pPr>
        <w:rPr>
          <w:rFonts w:ascii="Arial" w:hAnsi="Arial" w:cs="Arial"/>
          <w:sz w:val="22"/>
          <w:szCs w:val="22"/>
        </w:rPr>
      </w:pPr>
    </w:p>
    <w:p w14:paraId="2DDE2C40" w14:textId="77777777" w:rsidR="0054693B" w:rsidRDefault="0054693B">
      <w:pPr>
        <w:rPr>
          <w:rFonts w:ascii="Arial" w:hAnsi="Arial" w:cs="Arial"/>
          <w:sz w:val="22"/>
          <w:szCs w:val="22"/>
        </w:rPr>
      </w:pPr>
    </w:p>
    <w:p w14:paraId="2DDE2C41" w14:textId="77777777" w:rsidR="0054693B" w:rsidRDefault="0054693B">
      <w:pPr>
        <w:rPr>
          <w:rFonts w:ascii="Arial" w:hAnsi="Arial" w:cs="Arial"/>
          <w:sz w:val="22"/>
          <w:szCs w:val="22"/>
        </w:rPr>
      </w:pPr>
    </w:p>
    <w:p w14:paraId="2DDE2C42" w14:textId="77777777" w:rsidR="0054693B" w:rsidRDefault="0054693B">
      <w:pPr>
        <w:rPr>
          <w:rFonts w:ascii="Arial" w:hAnsi="Arial" w:cs="Arial"/>
          <w:sz w:val="22"/>
          <w:szCs w:val="22"/>
        </w:rPr>
      </w:pPr>
    </w:p>
    <w:p w14:paraId="2DDE2C43" w14:textId="77777777" w:rsidR="0054693B" w:rsidRDefault="0054693B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3195"/>
        <w:gridCol w:w="283"/>
        <w:gridCol w:w="2759"/>
      </w:tblGrid>
      <w:tr w:rsidR="0054693B" w14:paraId="2DDE2C49" w14:textId="77777777">
        <w:tc>
          <w:tcPr>
            <w:tcW w:w="2660" w:type="dxa"/>
            <w:tcBorders>
              <w:bottom w:val="single" w:sz="4" w:space="0" w:color="auto"/>
            </w:tcBorders>
          </w:tcPr>
          <w:p w14:paraId="2DDE2C44" w14:textId="77777777" w:rsidR="0054693B" w:rsidRDefault="00546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2DDE2C45" w14:textId="77777777" w:rsidR="0054693B" w:rsidRDefault="00546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2DDE2C46" w14:textId="77777777" w:rsidR="0054693B" w:rsidRDefault="00546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2DDE2C47" w14:textId="77777777" w:rsidR="0054693B" w:rsidRDefault="00546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DDE2C48" w14:textId="77777777" w:rsidR="0054693B" w:rsidRDefault="00546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93B" w14:paraId="2DDE2C4F" w14:textId="77777777">
        <w:tc>
          <w:tcPr>
            <w:tcW w:w="2660" w:type="dxa"/>
            <w:tcBorders>
              <w:top w:val="single" w:sz="4" w:space="0" w:color="auto"/>
            </w:tcBorders>
          </w:tcPr>
          <w:p w14:paraId="2DDE2C4A" w14:textId="77777777" w:rsidR="0054693B" w:rsidRDefault="008D7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283" w:type="dxa"/>
          </w:tcPr>
          <w:p w14:paraId="2DDE2C4B" w14:textId="77777777" w:rsidR="0054693B" w:rsidRDefault="00546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</w:tcBorders>
          </w:tcPr>
          <w:p w14:paraId="2DDE2C4C" w14:textId="77777777" w:rsidR="0054693B" w:rsidRDefault="008D7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 RAB</w:t>
            </w:r>
          </w:p>
        </w:tc>
        <w:tc>
          <w:tcPr>
            <w:tcW w:w="283" w:type="dxa"/>
          </w:tcPr>
          <w:p w14:paraId="2DDE2C4D" w14:textId="77777777" w:rsidR="0054693B" w:rsidRDefault="00546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9" w:type="dxa"/>
          </w:tcPr>
          <w:p w14:paraId="2DDE2C4E" w14:textId="77777777" w:rsidR="0054693B" w:rsidRDefault="008D7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nstsiegel</w:t>
            </w:r>
          </w:p>
        </w:tc>
      </w:tr>
    </w:tbl>
    <w:p w14:paraId="2DDE2C50" w14:textId="77777777" w:rsidR="0054693B" w:rsidRDefault="0054693B">
      <w:pPr>
        <w:rPr>
          <w:rFonts w:ascii="Arial" w:hAnsi="Arial" w:cs="Arial"/>
          <w:sz w:val="22"/>
          <w:szCs w:val="22"/>
        </w:rPr>
      </w:pPr>
    </w:p>
    <w:sectPr w:rsidR="005469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44" w:right="1417" w:bottom="1134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E2C53" w14:textId="77777777" w:rsidR="0054693B" w:rsidRDefault="008D7D82">
      <w:r>
        <w:separator/>
      </w:r>
    </w:p>
  </w:endnote>
  <w:endnote w:type="continuationSeparator" w:id="0">
    <w:p w14:paraId="2DDE2C54" w14:textId="77777777" w:rsidR="0054693B" w:rsidRDefault="008D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CFBF" w14:textId="77777777" w:rsidR="00F24139" w:rsidRDefault="00F241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E2C56" w14:textId="77777777" w:rsidR="0054693B" w:rsidRDefault="008D7D82">
    <w:pPr>
      <w:pStyle w:val="Fuzeile"/>
    </w:pPr>
    <w:r>
      <w:rPr>
        <w:rFonts w:ascii="Arial" w:hAnsi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DDE2C59" wp14:editId="2DDE2C5A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192405" cy="902970"/>
              <wp:effectExtent l="0" t="0" r="0" b="1270"/>
              <wp:wrapThrough wrapText="bothSides">
                <wp:wrapPolygon edited="0">
                  <wp:start x="0" y="0"/>
                  <wp:lineTo x="0" y="21161"/>
                  <wp:lineTo x="19248" y="21161"/>
                  <wp:lineTo x="19248" y="0"/>
                  <wp:lineTo x="0" y="0"/>
                </wp:wrapPolygon>
              </wp:wrapThrough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E2C5B" w14:textId="77777777" w:rsidR="0054693B" w:rsidRDefault="008D7D8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nd: 05.05.2025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E2C5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4.2pt;margin-top:737.1pt;width:15.15pt;height:71.1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" stroked="f">
              <v:textbox style="layout-flow:vertical;mso-layout-flow-alt:bottom-to-top;mso-fit-shape-to-text:t" inset="1mm,1mm,1mm,1mm">
                <w:txbxContent>
                  <w:p w14:paraId="2DDE2C5B" w14:textId="77777777" w:rsidR="0054693B" w:rsidRDefault="008D7D8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tand: 05.05.2025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0784" w14:textId="77777777" w:rsidR="00F24139" w:rsidRDefault="00F241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E2C51" w14:textId="77777777" w:rsidR="0054693B" w:rsidRDefault="008D7D82">
      <w:r>
        <w:separator/>
      </w:r>
    </w:p>
  </w:footnote>
  <w:footnote w:type="continuationSeparator" w:id="0">
    <w:p w14:paraId="2DDE2C52" w14:textId="77777777" w:rsidR="0054693B" w:rsidRDefault="008D7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7E745" w14:textId="77777777" w:rsidR="00F24139" w:rsidRDefault="00F241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E2C55" w14:textId="77777777" w:rsidR="0054693B" w:rsidRDefault="008D7D82">
    <w:pPr>
      <w:pStyle w:val="Kopfzeile"/>
      <w:ind w:left="-567" w:right="567" w:hanging="567"/>
    </w:pPr>
    <w:r>
      <w:rPr>
        <w:noProof/>
      </w:rPr>
      <w:drawing>
        <wp:inline distT="0" distB="0" distL="0" distR="0" wp14:anchorId="2DDE2C57" wp14:editId="2DDE2C58">
          <wp:extent cx="6830038" cy="390525"/>
          <wp:effectExtent l="0" t="0" r="9525" b="0"/>
          <wp:docPr id="1" name="Grafik 1" descr="F:\Förderprogramme EU\EFRE 2021-2027\Allgemein\Einrichtung Förderperiode\Logo neu\BW_EU_L-B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örderprogramme EU\EFRE 2021-2027\Allgemein\Einrichtung Förderperiode\Logo neu\BW_EU_L-Ban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067" cy="391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66862" w14:textId="77777777" w:rsidR="00F24139" w:rsidRDefault="00F241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Ca7QkLfcu/SiNtaOCq+XVDqtIBxffnmuxcAOk6Iuc6lqMZNbIdG/JYZarBigE/2WXY51+klVt/qZ63Ru2HAdg==" w:salt="V+aEFzuxFIYjUp/VTOCC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3B"/>
    <w:rsid w:val="0054693B"/>
    <w:rsid w:val="008D7D82"/>
    <w:rsid w:val="00F24139"/>
    <w:rsid w:val="00F3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E2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sz w:val="24"/>
      <w:szCs w:val="24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Formular">
    <w:name w:val="Standard_Formular"/>
    <w:basedOn w:val="Absatz-Standardschriftart"/>
    <w:uiPriority w:val="1"/>
    <w:qFormat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970D7-856D-4932-9ED6-0DECEFFC50ED}"/>
      </w:docPartPr>
      <w:docPartBody>
        <w:p w:rsidR="00E7005D" w:rsidRDefault="00E7005D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D4C13FD0AC45ADBC509E01FA881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6D47B-5F1E-42E4-B4DF-4C655537B85F}"/>
      </w:docPartPr>
      <w:docPartBody>
        <w:p w:rsidR="00E7005D" w:rsidRDefault="00E7005D">
          <w:pPr>
            <w:pStyle w:val="65D4C13FD0AC45ADBC509E01FA8810AD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5D"/>
    <w:rsid w:val="00E7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385BBF826824F62A70BC3F9337C6B18">
    <w:name w:val="3385BBF826824F62A70BC3F9337C6B18"/>
    <w:rsid w:val="004D545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7C65ABB95D9493889319F49C1A98E08">
    <w:name w:val="C7C65ABB95D9493889319F49C1A98E08"/>
    <w:rsid w:val="004D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AFDAA18904E4C97956DDDE266A33D">
    <w:name w:val="3BCAFDAA18904E4C97956DDDE266A33D"/>
    <w:rsid w:val="004D5459"/>
  </w:style>
  <w:style w:type="paragraph" w:customStyle="1" w:styleId="83B7F09959DB4E6694D02BC077B1E616">
    <w:name w:val="83B7F09959DB4E6694D02BC077B1E616"/>
  </w:style>
  <w:style w:type="paragraph" w:customStyle="1" w:styleId="C56D1236F4B04B96974ABE9A8DC771B8">
    <w:name w:val="C56D1236F4B04B96974ABE9A8DC771B8"/>
    <w:pPr>
      <w:spacing w:after="160" w:line="259" w:lineRule="auto"/>
    </w:pPr>
  </w:style>
  <w:style w:type="paragraph" w:customStyle="1" w:styleId="17646D9C257A4C6CA2F3CA64CF6FA2A9">
    <w:name w:val="17646D9C257A4C6CA2F3CA64CF6FA2A9"/>
    <w:pPr>
      <w:spacing w:after="160" w:line="259" w:lineRule="auto"/>
    </w:pPr>
  </w:style>
  <w:style w:type="paragraph" w:customStyle="1" w:styleId="65D4C13FD0AC45ADBC509E01FA8810AD">
    <w:name w:val="65D4C13FD0AC45ADBC509E01FA8810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6FEC-1704-4BEE-9B2C-E4A22628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13T13:46:00Z</dcterms:created>
  <dcterms:modified xsi:type="dcterms:W3CDTF">2025-05-13T13:47:00Z</dcterms:modified>
</cp:coreProperties>
</file>